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00  全国总书目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00  全国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63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100  全国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